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FCF" w:rsidRPr="0008584E" w:rsidRDefault="0008584E" w:rsidP="0008584E">
      <w:pPr>
        <w:jc w:val="center"/>
        <w:rPr>
          <w:sz w:val="32"/>
          <w:szCs w:val="32"/>
        </w:rPr>
      </w:pPr>
      <w:r w:rsidRPr="0008584E">
        <w:rPr>
          <w:sz w:val="32"/>
          <w:szCs w:val="32"/>
        </w:rPr>
        <w:t>Р</w:t>
      </w:r>
      <w:r w:rsidR="00883FD4">
        <w:rPr>
          <w:sz w:val="32"/>
          <w:szCs w:val="32"/>
        </w:rPr>
        <w:t>ОССИЙСКАЯ</w:t>
      </w:r>
      <w:r w:rsidRPr="0008584E">
        <w:rPr>
          <w:sz w:val="32"/>
          <w:szCs w:val="32"/>
        </w:rPr>
        <w:t xml:space="preserve"> Ф</w:t>
      </w:r>
      <w:r w:rsidR="00883FD4">
        <w:rPr>
          <w:sz w:val="32"/>
          <w:szCs w:val="32"/>
        </w:rPr>
        <w:t>ЕДЕРАЦИЯ</w:t>
      </w:r>
      <w:r w:rsidRPr="0008584E">
        <w:rPr>
          <w:sz w:val="32"/>
          <w:szCs w:val="32"/>
        </w:rPr>
        <w:t xml:space="preserve"> </w:t>
      </w:r>
    </w:p>
    <w:p w:rsidR="0008584E" w:rsidRDefault="0008584E" w:rsidP="0008584E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08584E" w:rsidRDefault="00F6509F" w:rsidP="0008584E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08584E">
        <w:rPr>
          <w:sz w:val="28"/>
          <w:szCs w:val="28"/>
        </w:rPr>
        <w:t>униципальное образование «город Свирск»</w:t>
      </w:r>
    </w:p>
    <w:p w:rsidR="0008584E" w:rsidRDefault="00DF0D18" w:rsidP="0008584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Д М И Н И С Т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Ц И Я</w:t>
      </w:r>
    </w:p>
    <w:p w:rsidR="0008584E" w:rsidRDefault="0008584E" w:rsidP="0008584E">
      <w:pPr>
        <w:jc w:val="center"/>
        <w:rPr>
          <w:b/>
          <w:sz w:val="28"/>
          <w:szCs w:val="28"/>
        </w:rPr>
      </w:pPr>
    </w:p>
    <w:p w:rsidR="0008584E" w:rsidRPr="0082258B" w:rsidRDefault="0008584E" w:rsidP="0008584E">
      <w:pPr>
        <w:jc w:val="center"/>
        <w:rPr>
          <w:b/>
          <w:sz w:val="32"/>
          <w:szCs w:val="32"/>
        </w:rPr>
      </w:pPr>
      <w:proofErr w:type="gramStart"/>
      <w:r w:rsidRPr="0082258B">
        <w:rPr>
          <w:b/>
          <w:sz w:val="32"/>
          <w:szCs w:val="32"/>
        </w:rPr>
        <w:t>П</w:t>
      </w:r>
      <w:proofErr w:type="gramEnd"/>
      <w:r w:rsidRPr="0082258B">
        <w:rPr>
          <w:b/>
          <w:sz w:val="32"/>
          <w:szCs w:val="32"/>
        </w:rPr>
        <w:t xml:space="preserve"> О С Т А Н О В Л Е Н И Е</w:t>
      </w:r>
    </w:p>
    <w:p w:rsidR="00203969" w:rsidRDefault="00203969" w:rsidP="00203969">
      <w:pPr>
        <w:rPr>
          <w:b/>
          <w:sz w:val="28"/>
          <w:szCs w:val="28"/>
        </w:rPr>
      </w:pPr>
    </w:p>
    <w:p w:rsidR="00480E5A" w:rsidRDefault="00480E5A" w:rsidP="00203969">
      <w:pPr>
        <w:rPr>
          <w:sz w:val="28"/>
          <w:szCs w:val="28"/>
        </w:rPr>
      </w:pPr>
    </w:p>
    <w:p w:rsidR="00203969" w:rsidRPr="0014747A" w:rsidRDefault="00FB2021" w:rsidP="00203969">
      <w:pPr>
        <w:rPr>
          <w:sz w:val="27"/>
          <w:szCs w:val="28"/>
        </w:rPr>
      </w:pPr>
      <w:r>
        <w:rPr>
          <w:sz w:val="27"/>
          <w:szCs w:val="28"/>
        </w:rPr>
        <w:t>«20» декабря</w:t>
      </w:r>
      <w:r w:rsidR="00315976" w:rsidRPr="0014747A">
        <w:rPr>
          <w:sz w:val="27"/>
          <w:szCs w:val="28"/>
        </w:rPr>
        <w:t xml:space="preserve"> 20</w:t>
      </w:r>
      <w:r w:rsidR="00C22944" w:rsidRPr="0014747A">
        <w:rPr>
          <w:sz w:val="27"/>
          <w:szCs w:val="28"/>
        </w:rPr>
        <w:t>19</w:t>
      </w:r>
      <w:r w:rsidR="00315976" w:rsidRPr="0014747A">
        <w:rPr>
          <w:sz w:val="27"/>
          <w:szCs w:val="28"/>
        </w:rPr>
        <w:t xml:space="preserve"> г</w:t>
      </w:r>
      <w:r w:rsidR="00987AFF" w:rsidRPr="0014747A">
        <w:rPr>
          <w:sz w:val="27"/>
          <w:szCs w:val="28"/>
        </w:rPr>
        <w:t>ода</w:t>
      </w:r>
      <w:r w:rsidR="00987AFF" w:rsidRPr="0014747A">
        <w:rPr>
          <w:sz w:val="27"/>
          <w:szCs w:val="28"/>
        </w:rPr>
        <w:tab/>
      </w:r>
      <w:r w:rsidR="00987AFF" w:rsidRPr="0014747A">
        <w:rPr>
          <w:sz w:val="27"/>
          <w:szCs w:val="28"/>
        </w:rPr>
        <w:tab/>
      </w:r>
      <w:r w:rsidR="00987AFF" w:rsidRPr="0014747A">
        <w:rPr>
          <w:sz w:val="27"/>
          <w:szCs w:val="28"/>
        </w:rPr>
        <w:tab/>
      </w:r>
      <w:r w:rsidR="00987AFF" w:rsidRPr="0014747A">
        <w:rPr>
          <w:sz w:val="27"/>
          <w:szCs w:val="28"/>
        </w:rPr>
        <w:tab/>
      </w:r>
      <w:r w:rsidR="00987AFF" w:rsidRPr="0014747A">
        <w:rPr>
          <w:sz w:val="27"/>
          <w:szCs w:val="28"/>
        </w:rPr>
        <w:tab/>
      </w:r>
      <w:r w:rsidR="00987AFF" w:rsidRPr="0014747A">
        <w:rPr>
          <w:sz w:val="27"/>
          <w:szCs w:val="28"/>
        </w:rPr>
        <w:tab/>
      </w:r>
      <w:r>
        <w:rPr>
          <w:sz w:val="27"/>
          <w:szCs w:val="28"/>
        </w:rPr>
        <w:t xml:space="preserve">                           № 841</w:t>
      </w:r>
    </w:p>
    <w:p w:rsidR="00502D21" w:rsidRDefault="00502D21" w:rsidP="00203969">
      <w:pPr>
        <w:rPr>
          <w:sz w:val="28"/>
          <w:szCs w:val="28"/>
        </w:rPr>
      </w:pPr>
    </w:p>
    <w:p w:rsidR="0014747A" w:rsidRPr="0014747A" w:rsidRDefault="00502D21" w:rsidP="007D6944">
      <w:pPr>
        <w:jc w:val="center"/>
        <w:rPr>
          <w:sz w:val="27"/>
          <w:szCs w:val="28"/>
        </w:rPr>
      </w:pPr>
      <w:r w:rsidRPr="0014747A">
        <w:rPr>
          <w:sz w:val="27"/>
          <w:szCs w:val="28"/>
        </w:rPr>
        <w:t>О</w:t>
      </w:r>
      <w:r w:rsidR="007D6944" w:rsidRPr="0014747A">
        <w:rPr>
          <w:sz w:val="27"/>
          <w:szCs w:val="28"/>
        </w:rPr>
        <w:t>б индексации размеров должностных окладов</w:t>
      </w:r>
      <w:r w:rsidR="0014747A" w:rsidRPr="0014747A">
        <w:rPr>
          <w:sz w:val="27"/>
          <w:szCs w:val="28"/>
        </w:rPr>
        <w:t xml:space="preserve"> </w:t>
      </w:r>
      <w:r w:rsidR="00BE0D6B" w:rsidRPr="0014747A">
        <w:rPr>
          <w:sz w:val="27"/>
          <w:szCs w:val="28"/>
        </w:rPr>
        <w:t>р</w:t>
      </w:r>
      <w:r w:rsidR="007D6944" w:rsidRPr="0014747A">
        <w:rPr>
          <w:sz w:val="27"/>
          <w:szCs w:val="28"/>
        </w:rPr>
        <w:t>або</w:t>
      </w:r>
      <w:r w:rsidR="00BE0D6B" w:rsidRPr="0014747A">
        <w:rPr>
          <w:sz w:val="27"/>
          <w:szCs w:val="28"/>
        </w:rPr>
        <w:t xml:space="preserve">тников, </w:t>
      </w:r>
    </w:p>
    <w:p w:rsidR="0014747A" w:rsidRDefault="00BE0D6B" w:rsidP="007D6944">
      <w:pPr>
        <w:jc w:val="center"/>
        <w:rPr>
          <w:sz w:val="27"/>
          <w:szCs w:val="28"/>
        </w:rPr>
      </w:pPr>
      <w:proofErr w:type="gramStart"/>
      <w:r w:rsidRPr="0014747A">
        <w:rPr>
          <w:sz w:val="27"/>
          <w:szCs w:val="28"/>
        </w:rPr>
        <w:t>замещающих</w:t>
      </w:r>
      <w:proofErr w:type="gramEnd"/>
      <w:r w:rsidRPr="0014747A">
        <w:rPr>
          <w:sz w:val="27"/>
          <w:szCs w:val="28"/>
        </w:rPr>
        <w:t xml:space="preserve"> должности, не являющиеся должностями муниципальной </w:t>
      </w:r>
    </w:p>
    <w:p w:rsidR="007D6944" w:rsidRPr="0014747A" w:rsidRDefault="00BE0D6B" w:rsidP="007D6944">
      <w:pPr>
        <w:jc w:val="center"/>
        <w:rPr>
          <w:sz w:val="27"/>
          <w:szCs w:val="28"/>
        </w:rPr>
      </w:pPr>
      <w:r w:rsidRPr="0014747A">
        <w:rPr>
          <w:sz w:val="27"/>
          <w:szCs w:val="28"/>
        </w:rPr>
        <w:t>службы</w:t>
      </w:r>
      <w:r w:rsidR="007D6944" w:rsidRPr="0014747A">
        <w:rPr>
          <w:sz w:val="27"/>
          <w:szCs w:val="28"/>
        </w:rPr>
        <w:t xml:space="preserve"> муниципального образования</w:t>
      </w:r>
      <w:r w:rsidR="0014747A" w:rsidRPr="0014747A">
        <w:rPr>
          <w:sz w:val="27"/>
          <w:szCs w:val="28"/>
        </w:rPr>
        <w:t xml:space="preserve"> </w:t>
      </w:r>
      <w:r w:rsidR="007D6944" w:rsidRPr="0014747A">
        <w:rPr>
          <w:sz w:val="27"/>
          <w:szCs w:val="28"/>
        </w:rPr>
        <w:t>«город Свирск»</w:t>
      </w:r>
      <w:r w:rsidRPr="0014747A">
        <w:rPr>
          <w:sz w:val="27"/>
          <w:szCs w:val="28"/>
        </w:rPr>
        <w:t>, и вспомогательного персонала органов местного самоуправления муниципального образования «город Свирск»</w:t>
      </w:r>
    </w:p>
    <w:p w:rsidR="00DD0B5F" w:rsidRPr="0014747A" w:rsidRDefault="00DD0B5F" w:rsidP="00203969">
      <w:pPr>
        <w:rPr>
          <w:sz w:val="27"/>
          <w:szCs w:val="28"/>
        </w:rPr>
      </w:pPr>
    </w:p>
    <w:p w:rsidR="00E80EF1" w:rsidRPr="0014747A" w:rsidRDefault="00C22944" w:rsidP="00D601BD">
      <w:pPr>
        <w:ind w:firstLine="705"/>
        <w:jc w:val="both"/>
        <w:rPr>
          <w:sz w:val="27"/>
          <w:szCs w:val="28"/>
        </w:rPr>
      </w:pPr>
      <w:r w:rsidRPr="0014747A">
        <w:rPr>
          <w:sz w:val="27"/>
          <w:szCs w:val="28"/>
        </w:rPr>
        <w:t xml:space="preserve">В соответствии с пунктами 5, 10 </w:t>
      </w:r>
      <w:r w:rsidR="00F55747" w:rsidRPr="0014747A">
        <w:rPr>
          <w:sz w:val="27"/>
          <w:szCs w:val="28"/>
        </w:rPr>
        <w:t>Положения об оплате труда работников</w:t>
      </w:r>
      <w:r w:rsidR="00D601BD" w:rsidRPr="0014747A">
        <w:rPr>
          <w:sz w:val="27"/>
          <w:szCs w:val="28"/>
        </w:rPr>
        <w:t>,</w:t>
      </w:r>
      <w:r w:rsidR="00F55747" w:rsidRPr="0014747A">
        <w:rPr>
          <w:sz w:val="27"/>
          <w:szCs w:val="28"/>
        </w:rPr>
        <w:t xml:space="preserve"> </w:t>
      </w:r>
      <w:r w:rsidR="00BE0D6B" w:rsidRPr="0014747A">
        <w:rPr>
          <w:sz w:val="27"/>
          <w:szCs w:val="28"/>
        </w:rPr>
        <w:t>замещающих должности, не являющиеся должностями муниципальной службы муниципального образования</w:t>
      </w:r>
      <w:r w:rsidR="00827878" w:rsidRPr="0014747A">
        <w:rPr>
          <w:sz w:val="27"/>
          <w:szCs w:val="28"/>
        </w:rPr>
        <w:t xml:space="preserve"> </w:t>
      </w:r>
      <w:r w:rsidR="00BE0D6B" w:rsidRPr="0014747A">
        <w:rPr>
          <w:sz w:val="27"/>
          <w:szCs w:val="28"/>
        </w:rPr>
        <w:t>«город Свирск», и вспомогательного персонала органов местного самоуправления муниципального образования «город Свирск»</w:t>
      </w:r>
      <w:r w:rsidR="00F55747" w:rsidRPr="0014747A">
        <w:rPr>
          <w:sz w:val="27"/>
          <w:szCs w:val="28"/>
        </w:rPr>
        <w:t>, утверждённого постановлением адми</w:t>
      </w:r>
      <w:r w:rsidR="00827878" w:rsidRPr="0014747A">
        <w:rPr>
          <w:sz w:val="27"/>
          <w:szCs w:val="28"/>
        </w:rPr>
        <w:t>нис</w:t>
      </w:r>
      <w:r w:rsidRPr="0014747A">
        <w:rPr>
          <w:sz w:val="27"/>
          <w:szCs w:val="28"/>
        </w:rPr>
        <w:t xml:space="preserve">трации от 29 декабря </w:t>
      </w:r>
      <w:r w:rsidR="009A148B" w:rsidRPr="0014747A">
        <w:rPr>
          <w:sz w:val="27"/>
          <w:szCs w:val="28"/>
        </w:rPr>
        <w:t>2011</w:t>
      </w:r>
      <w:r w:rsidRPr="0014747A">
        <w:rPr>
          <w:sz w:val="27"/>
          <w:szCs w:val="28"/>
        </w:rPr>
        <w:t xml:space="preserve"> года</w:t>
      </w:r>
      <w:r w:rsidR="003C5253" w:rsidRPr="0014747A">
        <w:rPr>
          <w:sz w:val="27"/>
          <w:szCs w:val="28"/>
        </w:rPr>
        <w:t xml:space="preserve"> № 856</w:t>
      </w:r>
      <w:r w:rsidR="00F1497A" w:rsidRPr="0014747A">
        <w:rPr>
          <w:sz w:val="27"/>
          <w:szCs w:val="28"/>
        </w:rPr>
        <w:t>, рук</w:t>
      </w:r>
      <w:r w:rsidR="005D1CA9" w:rsidRPr="0014747A">
        <w:rPr>
          <w:sz w:val="27"/>
          <w:szCs w:val="28"/>
        </w:rPr>
        <w:t>оводствуясь</w:t>
      </w:r>
      <w:r w:rsidR="005E11B6" w:rsidRPr="0014747A">
        <w:rPr>
          <w:sz w:val="27"/>
          <w:szCs w:val="28"/>
        </w:rPr>
        <w:t xml:space="preserve"> </w:t>
      </w:r>
      <w:r w:rsidR="006D435E" w:rsidRPr="0014747A">
        <w:rPr>
          <w:sz w:val="27"/>
          <w:szCs w:val="28"/>
        </w:rPr>
        <w:t>статьями</w:t>
      </w:r>
      <w:r w:rsidR="00FE43D4" w:rsidRPr="0014747A">
        <w:rPr>
          <w:sz w:val="27"/>
          <w:szCs w:val="28"/>
        </w:rPr>
        <w:t xml:space="preserve"> 44</w:t>
      </w:r>
      <w:r w:rsidR="005E0795" w:rsidRPr="0014747A">
        <w:rPr>
          <w:sz w:val="27"/>
          <w:szCs w:val="28"/>
        </w:rPr>
        <w:t>, 51</w:t>
      </w:r>
      <w:r w:rsidR="00FE43D4" w:rsidRPr="0014747A">
        <w:rPr>
          <w:sz w:val="27"/>
          <w:szCs w:val="28"/>
        </w:rPr>
        <w:t xml:space="preserve"> </w:t>
      </w:r>
      <w:r w:rsidR="005E11B6" w:rsidRPr="0014747A">
        <w:rPr>
          <w:sz w:val="27"/>
          <w:szCs w:val="28"/>
        </w:rPr>
        <w:t>Устава муниципального образования «город Свирск»,</w:t>
      </w:r>
      <w:r w:rsidR="00E80EF1" w:rsidRPr="0014747A">
        <w:rPr>
          <w:sz w:val="27"/>
          <w:szCs w:val="28"/>
        </w:rPr>
        <w:t xml:space="preserve"> а</w:t>
      </w:r>
      <w:r w:rsidR="003323EF" w:rsidRPr="0014747A">
        <w:rPr>
          <w:sz w:val="27"/>
          <w:szCs w:val="28"/>
        </w:rPr>
        <w:t>дминистрация</w:t>
      </w:r>
      <w:r w:rsidR="00E80EF1" w:rsidRPr="0014747A">
        <w:rPr>
          <w:sz w:val="27"/>
          <w:szCs w:val="28"/>
        </w:rPr>
        <w:t xml:space="preserve"> города</w:t>
      </w:r>
      <w:r w:rsidR="003323EF" w:rsidRPr="0014747A">
        <w:rPr>
          <w:sz w:val="27"/>
          <w:szCs w:val="28"/>
        </w:rPr>
        <w:t xml:space="preserve"> </w:t>
      </w:r>
    </w:p>
    <w:p w:rsidR="00B71D9C" w:rsidRPr="0014747A" w:rsidRDefault="003323EF" w:rsidP="00E80EF1">
      <w:pPr>
        <w:jc w:val="both"/>
        <w:rPr>
          <w:sz w:val="27"/>
          <w:szCs w:val="28"/>
        </w:rPr>
      </w:pPr>
      <w:proofErr w:type="gramStart"/>
      <w:r w:rsidRPr="0014747A">
        <w:rPr>
          <w:sz w:val="27"/>
          <w:szCs w:val="28"/>
        </w:rPr>
        <w:t>П</w:t>
      </w:r>
      <w:proofErr w:type="gramEnd"/>
      <w:r w:rsidR="00E80EF1" w:rsidRPr="0014747A">
        <w:rPr>
          <w:sz w:val="27"/>
          <w:szCs w:val="28"/>
        </w:rPr>
        <w:t xml:space="preserve"> </w:t>
      </w:r>
      <w:r w:rsidRPr="0014747A">
        <w:rPr>
          <w:sz w:val="27"/>
          <w:szCs w:val="28"/>
        </w:rPr>
        <w:t>О</w:t>
      </w:r>
      <w:r w:rsidR="00E80EF1" w:rsidRPr="0014747A">
        <w:rPr>
          <w:sz w:val="27"/>
          <w:szCs w:val="28"/>
        </w:rPr>
        <w:t xml:space="preserve"> </w:t>
      </w:r>
      <w:r w:rsidRPr="0014747A">
        <w:rPr>
          <w:sz w:val="27"/>
          <w:szCs w:val="28"/>
        </w:rPr>
        <w:t>С</w:t>
      </w:r>
      <w:r w:rsidR="00E80EF1" w:rsidRPr="0014747A">
        <w:rPr>
          <w:sz w:val="27"/>
          <w:szCs w:val="28"/>
        </w:rPr>
        <w:t xml:space="preserve"> </w:t>
      </w:r>
      <w:r w:rsidRPr="0014747A">
        <w:rPr>
          <w:sz w:val="27"/>
          <w:szCs w:val="28"/>
        </w:rPr>
        <w:t>Т</w:t>
      </w:r>
      <w:r w:rsidR="00E80EF1" w:rsidRPr="0014747A">
        <w:rPr>
          <w:sz w:val="27"/>
          <w:szCs w:val="28"/>
        </w:rPr>
        <w:t xml:space="preserve"> </w:t>
      </w:r>
      <w:r w:rsidRPr="0014747A">
        <w:rPr>
          <w:sz w:val="27"/>
          <w:szCs w:val="28"/>
        </w:rPr>
        <w:t>А</w:t>
      </w:r>
      <w:r w:rsidR="00E80EF1" w:rsidRPr="0014747A">
        <w:rPr>
          <w:sz w:val="27"/>
          <w:szCs w:val="28"/>
        </w:rPr>
        <w:t xml:space="preserve"> </w:t>
      </w:r>
      <w:r w:rsidRPr="0014747A">
        <w:rPr>
          <w:sz w:val="27"/>
          <w:szCs w:val="28"/>
        </w:rPr>
        <w:t>Н</w:t>
      </w:r>
      <w:r w:rsidR="00E80EF1" w:rsidRPr="0014747A">
        <w:rPr>
          <w:sz w:val="27"/>
          <w:szCs w:val="28"/>
        </w:rPr>
        <w:t xml:space="preserve"> </w:t>
      </w:r>
      <w:r w:rsidRPr="0014747A">
        <w:rPr>
          <w:sz w:val="27"/>
          <w:szCs w:val="28"/>
        </w:rPr>
        <w:t>О</w:t>
      </w:r>
      <w:r w:rsidR="00E80EF1" w:rsidRPr="0014747A">
        <w:rPr>
          <w:sz w:val="27"/>
          <w:szCs w:val="28"/>
        </w:rPr>
        <w:t xml:space="preserve"> </w:t>
      </w:r>
      <w:r w:rsidRPr="0014747A">
        <w:rPr>
          <w:sz w:val="27"/>
          <w:szCs w:val="28"/>
        </w:rPr>
        <w:t>В</w:t>
      </w:r>
      <w:r w:rsidR="00E80EF1" w:rsidRPr="0014747A">
        <w:rPr>
          <w:sz w:val="27"/>
          <w:szCs w:val="28"/>
        </w:rPr>
        <w:t xml:space="preserve"> </w:t>
      </w:r>
      <w:r w:rsidRPr="0014747A">
        <w:rPr>
          <w:sz w:val="27"/>
          <w:szCs w:val="28"/>
        </w:rPr>
        <w:t>Л</w:t>
      </w:r>
      <w:r w:rsidR="00E80EF1" w:rsidRPr="0014747A">
        <w:rPr>
          <w:sz w:val="27"/>
          <w:szCs w:val="28"/>
        </w:rPr>
        <w:t xml:space="preserve"> </w:t>
      </w:r>
      <w:r w:rsidRPr="0014747A">
        <w:rPr>
          <w:sz w:val="27"/>
          <w:szCs w:val="28"/>
        </w:rPr>
        <w:t>Я</w:t>
      </w:r>
      <w:r w:rsidR="00E80EF1" w:rsidRPr="0014747A">
        <w:rPr>
          <w:sz w:val="27"/>
          <w:szCs w:val="28"/>
        </w:rPr>
        <w:t xml:space="preserve"> </w:t>
      </w:r>
      <w:r w:rsidRPr="0014747A">
        <w:rPr>
          <w:sz w:val="27"/>
          <w:szCs w:val="28"/>
        </w:rPr>
        <w:t>Е</w:t>
      </w:r>
      <w:r w:rsidR="00E80EF1" w:rsidRPr="0014747A">
        <w:rPr>
          <w:sz w:val="27"/>
          <w:szCs w:val="28"/>
        </w:rPr>
        <w:t xml:space="preserve"> </w:t>
      </w:r>
      <w:r w:rsidRPr="0014747A">
        <w:rPr>
          <w:sz w:val="27"/>
          <w:szCs w:val="28"/>
        </w:rPr>
        <w:t>Т:</w:t>
      </w:r>
      <w:r w:rsidR="00502D21" w:rsidRPr="0014747A">
        <w:rPr>
          <w:sz w:val="27"/>
          <w:szCs w:val="28"/>
        </w:rPr>
        <w:t xml:space="preserve"> </w:t>
      </w:r>
    </w:p>
    <w:p w:rsidR="00E93900" w:rsidRPr="0014747A" w:rsidRDefault="00987AFF" w:rsidP="00E93900">
      <w:pPr>
        <w:jc w:val="both"/>
        <w:rPr>
          <w:sz w:val="27"/>
          <w:szCs w:val="28"/>
        </w:rPr>
      </w:pPr>
      <w:r w:rsidRPr="0014747A">
        <w:rPr>
          <w:sz w:val="27"/>
          <w:szCs w:val="28"/>
        </w:rPr>
        <w:tab/>
      </w:r>
      <w:r w:rsidR="00E93900" w:rsidRPr="0014747A">
        <w:rPr>
          <w:sz w:val="27"/>
          <w:szCs w:val="28"/>
        </w:rPr>
        <w:t xml:space="preserve">1. </w:t>
      </w:r>
      <w:proofErr w:type="gramStart"/>
      <w:r w:rsidR="00293721" w:rsidRPr="0014747A">
        <w:rPr>
          <w:sz w:val="27"/>
          <w:szCs w:val="28"/>
        </w:rPr>
        <w:t>Произвести</w:t>
      </w:r>
      <w:r w:rsidR="0094582B" w:rsidRPr="0014747A">
        <w:rPr>
          <w:sz w:val="27"/>
          <w:szCs w:val="28"/>
        </w:rPr>
        <w:t xml:space="preserve"> </w:t>
      </w:r>
      <w:r w:rsidR="00F95298" w:rsidRPr="0014747A">
        <w:rPr>
          <w:sz w:val="27"/>
          <w:szCs w:val="28"/>
        </w:rPr>
        <w:t xml:space="preserve">с 1 </w:t>
      </w:r>
      <w:r w:rsidR="00C22944" w:rsidRPr="0014747A">
        <w:rPr>
          <w:sz w:val="27"/>
          <w:szCs w:val="28"/>
        </w:rPr>
        <w:t>декабря  2019</w:t>
      </w:r>
      <w:r w:rsidRPr="0014747A">
        <w:rPr>
          <w:sz w:val="27"/>
          <w:szCs w:val="28"/>
        </w:rPr>
        <w:t xml:space="preserve"> года в 1,04</w:t>
      </w:r>
      <w:r w:rsidR="00A43B62" w:rsidRPr="0014747A">
        <w:rPr>
          <w:sz w:val="27"/>
          <w:szCs w:val="28"/>
        </w:rPr>
        <w:t xml:space="preserve"> раза</w:t>
      </w:r>
      <w:r w:rsidR="0094582B" w:rsidRPr="0014747A">
        <w:rPr>
          <w:sz w:val="27"/>
          <w:szCs w:val="28"/>
        </w:rPr>
        <w:t xml:space="preserve"> индексацию размеров </w:t>
      </w:r>
      <w:r w:rsidR="00A43B62" w:rsidRPr="0014747A">
        <w:rPr>
          <w:sz w:val="27"/>
          <w:szCs w:val="28"/>
        </w:rPr>
        <w:t>месячных должностных окладов</w:t>
      </w:r>
      <w:r w:rsidR="0094582B" w:rsidRPr="0014747A">
        <w:rPr>
          <w:sz w:val="27"/>
          <w:szCs w:val="28"/>
        </w:rPr>
        <w:t xml:space="preserve"> (далее – должностные оклады) </w:t>
      </w:r>
      <w:r w:rsidR="00C22944" w:rsidRPr="0014747A">
        <w:rPr>
          <w:sz w:val="27"/>
          <w:szCs w:val="28"/>
        </w:rPr>
        <w:t>работников органов местного самоуправления муниципального образования «город Свирск»</w:t>
      </w:r>
      <w:r w:rsidR="00144ED1" w:rsidRPr="0014747A">
        <w:rPr>
          <w:sz w:val="27"/>
          <w:szCs w:val="28"/>
        </w:rPr>
        <w:t xml:space="preserve">, </w:t>
      </w:r>
      <w:r w:rsidR="00C22944" w:rsidRPr="0014747A">
        <w:rPr>
          <w:sz w:val="27"/>
          <w:szCs w:val="28"/>
        </w:rPr>
        <w:t>замещающих</w:t>
      </w:r>
      <w:r w:rsidR="00144ED1" w:rsidRPr="0014747A">
        <w:rPr>
          <w:sz w:val="27"/>
          <w:szCs w:val="28"/>
        </w:rPr>
        <w:t xml:space="preserve"> должности, не являющиеся должностями муниципальной службы муниципального образования «город Свирск», и</w:t>
      </w:r>
      <w:r w:rsidR="008F3BC2" w:rsidRPr="0014747A">
        <w:rPr>
          <w:sz w:val="27"/>
          <w:szCs w:val="28"/>
        </w:rPr>
        <w:t xml:space="preserve"> размеров должностных окладов</w:t>
      </w:r>
      <w:r w:rsidR="00144ED1" w:rsidRPr="0014747A">
        <w:rPr>
          <w:sz w:val="27"/>
          <w:szCs w:val="28"/>
        </w:rPr>
        <w:t xml:space="preserve"> вспомогательного персонала органов местного самоуправления муниципального образован</w:t>
      </w:r>
      <w:r w:rsidR="003C5253" w:rsidRPr="0014747A">
        <w:rPr>
          <w:sz w:val="27"/>
          <w:szCs w:val="28"/>
        </w:rPr>
        <w:t>ия «город Свирск», установленных</w:t>
      </w:r>
      <w:r w:rsidR="00144ED1" w:rsidRPr="0014747A">
        <w:rPr>
          <w:sz w:val="27"/>
          <w:szCs w:val="28"/>
        </w:rPr>
        <w:t xml:space="preserve"> пунктами 4 и  10 Положения об оплате труда работников, замещающих</w:t>
      </w:r>
      <w:proofErr w:type="gramEnd"/>
      <w:r w:rsidR="00144ED1" w:rsidRPr="0014747A">
        <w:rPr>
          <w:sz w:val="27"/>
          <w:szCs w:val="28"/>
        </w:rPr>
        <w:t xml:space="preserve"> должности, не являющиеся должностями муниципальной службы муниципального образования «город Свирск», и вспомогательного персонала органов местного самоуправления муниципального образования «город Свирск», утверждённого постановление</w:t>
      </w:r>
      <w:r w:rsidR="008F3BC2" w:rsidRPr="0014747A">
        <w:rPr>
          <w:sz w:val="27"/>
          <w:szCs w:val="28"/>
        </w:rPr>
        <w:t xml:space="preserve">м администрации от 29 декабря </w:t>
      </w:r>
      <w:r w:rsidR="00144ED1" w:rsidRPr="0014747A">
        <w:rPr>
          <w:sz w:val="27"/>
          <w:szCs w:val="28"/>
        </w:rPr>
        <w:t>2011</w:t>
      </w:r>
      <w:r w:rsidR="008F3BC2" w:rsidRPr="0014747A">
        <w:rPr>
          <w:sz w:val="27"/>
          <w:szCs w:val="28"/>
        </w:rPr>
        <w:t xml:space="preserve"> года</w:t>
      </w:r>
      <w:r w:rsidR="00144ED1" w:rsidRPr="0014747A">
        <w:rPr>
          <w:sz w:val="27"/>
          <w:szCs w:val="28"/>
        </w:rPr>
        <w:t xml:space="preserve"> № 856.</w:t>
      </w:r>
    </w:p>
    <w:p w:rsidR="00A43B62" w:rsidRPr="0014747A" w:rsidRDefault="00E93900" w:rsidP="00E93900">
      <w:pPr>
        <w:jc w:val="both"/>
        <w:rPr>
          <w:sz w:val="27"/>
          <w:szCs w:val="28"/>
        </w:rPr>
      </w:pPr>
      <w:r w:rsidRPr="0014747A">
        <w:rPr>
          <w:sz w:val="27"/>
          <w:szCs w:val="28"/>
        </w:rPr>
        <w:tab/>
        <w:t xml:space="preserve">2. </w:t>
      </w:r>
      <w:r w:rsidR="00F231CF" w:rsidRPr="0014747A">
        <w:rPr>
          <w:sz w:val="27"/>
          <w:szCs w:val="28"/>
        </w:rPr>
        <w:t xml:space="preserve">Установить, что при индексации размеров </w:t>
      </w:r>
      <w:r w:rsidR="00A43B62" w:rsidRPr="0014747A">
        <w:rPr>
          <w:sz w:val="27"/>
          <w:szCs w:val="28"/>
        </w:rPr>
        <w:t xml:space="preserve"> должностных</w:t>
      </w:r>
      <w:r w:rsidR="006A4907" w:rsidRPr="0014747A">
        <w:rPr>
          <w:sz w:val="27"/>
          <w:szCs w:val="28"/>
        </w:rPr>
        <w:t xml:space="preserve"> окладов</w:t>
      </w:r>
      <w:r w:rsidR="0014747A" w:rsidRPr="0014747A">
        <w:rPr>
          <w:sz w:val="27"/>
          <w:szCs w:val="28"/>
        </w:rPr>
        <w:t xml:space="preserve"> лиц, указанных в пункте 1 настоящего постановления</w:t>
      </w:r>
      <w:r w:rsidR="00D87D4C" w:rsidRPr="0014747A">
        <w:rPr>
          <w:sz w:val="27"/>
          <w:szCs w:val="28"/>
        </w:rPr>
        <w:t>, размеры должностных окладов</w:t>
      </w:r>
      <w:r w:rsidR="0014747A" w:rsidRPr="0014747A">
        <w:rPr>
          <w:sz w:val="27"/>
          <w:szCs w:val="28"/>
        </w:rPr>
        <w:t xml:space="preserve"> этих лиц</w:t>
      </w:r>
      <w:r w:rsidR="004D24C4" w:rsidRPr="0014747A">
        <w:rPr>
          <w:sz w:val="27"/>
          <w:szCs w:val="28"/>
        </w:rPr>
        <w:t>, а также размеры ежемесячных и иных дополнительных выплат подлежат округлению</w:t>
      </w:r>
      <w:r w:rsidR="006A4907" w:rsidRPr="0014747A">
        <w:rPr>
          <w:sz w:val="27"/>
          <w:szCs w:val="28"/>
        </w:rPr>
        <w:t xml:space="preserve"> до целого рубля</w:t>
      </w:r>
      <w:r w:rsidR="004D24C4" w:rsidRPr="0014747A">
        <w:rPr>
          <w:sz w:val="27"/>
          <w:szCs w:val="28"/>
        </w:rPr>
        <w:t xml:space="preserve"> в сторону увеличения.</w:t>
      </w:r>
    </w:p>
    <w:p w:rsidR="000135B8" w:rsidRPr="0014747A" w:rsidRDefault="004D24C4" w:rsidP="001600F2">
      <w:pPr>
        <w:jc w:val="both"/>
        <w:rPr>
          <w:sz w:val="27"/>
          <w:szCs w:val="28"/>
        </w:rPr>
      </w:pPr>
      <w:r w:rsidRPr="0014747A">
        <w:rPr>
          <w:sz w:val="27"/>
          <w:szCs w:val="28"/>
        </w:rPr>
        <w:tab/>
      </w:r>
      <w:r w:rsidR="00F4445B" w:rsidRPr="0014747A">
        <w:rPr>
          <w:sz w:val="27"/>
          <w:szCs w:val="28"/>
        </w:rPr>
        <w:t>3</w:t>
      </w:r>
      <w:r w:rsidRPr="0014747A">
        <w:rPr>
          <w:sz w:val="27"/>
          <w:szCs w:val="28"/>
        </w:rPr>
        <w:t>.</w:t>
      </w:r>
      <w:r w:rsidR="000135B8" w:rsidRPr="0014747A">
        <w:rPr>
          <w:sz w:val="27"/>
          <w:szCs w:val="28"/>
        </w:rPr>
        <w:t xml:space="preserve"> Настоящее постановление вступа</w:t>
      </w:r>
      <w:r w:rsidR="00563370" w:rsidRPr="0014747A">
        <w:rPr>
          <w:sz w:val="27"/>
          <w:szCs w:val="28"/>
        </w:rPr>
        <w:t>ет в силу</w:t>
      </w:r>
      <w:r w:rsidR="00897430" w:rsidRPr="0014747A">
        <w:rPr>
          <w:sz w:val="27"/>
          <w:szCs w:val="28"/>
        </w:rPr>
        <w:t xml:space="preserve"> со дня его </w:t>
      </w:r>
      <w:r w:rsidR="00A66B90" w:rsidRPr="0014747A">
        <w:rPr>
          <w:sz w:val="27"/>
          <w:szCs w:val="28"/>
        </w:rPr>
        <w:t>подписания</w:t>
      </w:r>
      <w:r w:rsidR="006142B7" w:rsidRPr="0014747A">
        <w:rPr>
          <w:sz w:val="27"/>
          <w:szCs w:val="28"/>
        </w:rPr>
        <w:t>.</w:t>
      </w:r>
    </w:p>
    <w:p w:rsidR="0014747A" w:rsidRPr="0014747A" w:rsidRDefault="00F4445B" w:rsidP="00AE6311">
      <w:pPr>
        <w:jc w:val="both"/>
        <w:rPr>
          <w:sz w:val="27"/>
          <w:szCs w:val="28"/>
        </w:rPr>
      </w:pPr>
      <w:r w:rsidRPr="0014747A">
        <w:rPr>
          <w:sz w:val="27"/>
          <w:szCs w:val="28"/>
        </w:rPr>
        <w:tab/>
        <w:t>4</w:t>
      </w:r>
      <w:r w:rsidR="004D24C4" w:rsidRPr="0014747A">
        <w:rPr>
          <w:sz w:val="27"/>
          <w:szCs w:val="28"/>
        </w:rPr>
        <w:t xml:space="preserve">. </w:t>
      </w:r>
      <w:r w:rsidR="009D6E9D" w:rsidRPr="0014747A">
        <w:rPr>
          <w:sz w:val="27"/>
          <w:szCs w:val="28"/>
        </w:rPr>
        <w:t xml:space="preserve"> </w:t>
      </w:r>
      <w:r w:rsidR="00996EBB" w:rsidRPr="0014747A">
        <w:rPr>
          <w:sz w:val="27"/>
          <w:szCs w:val="28"/>
        </w:rPr>
        <w:t>Настоящее постановление опубликовать в официальном источнике</w:t>
      </w:r>
      <w:r w:rsidR="009D6E9D" w:rsidRPr="0014747A">
        <w:rPr>
          <w:sz w:val="27"/>
          <w:szCs w:val="28"/>
        </w:rPr>
        <w:t>.</w:t>
      </w:r>
    </w:p>
    <w:p w:rsidR="0014747A" w:rsidRDefault="0014747A" w:rsidP="00AE6311">
      <w:pPr>
        <w:jc w:val="both"/>
        <w:rPr>
          <w:sz w:val="27"/>
          <w:szCs w:val="28"/>
        </w:rPr>
      </w:pPr>
    </w:p>
    <w:p w:rsidR="0014747A" w:rsidRDefault="0014747A" w:rsidP="00AE6311">
      <w:pPr>
        <w:jc w:val="both"/>
        <w:rPr>
          <w:sz w:val="27"/>
          <w:szCs w:val="28"/>
        </w:rPr>
      </w:pPr>
    </w:p>
    <w:p w:rsidR="00AE6311" w:rsidRDefault="00B57792" w:rsidP="00AE6311">
      <w:pPr>
        <w:jc w:val="both"/>
        <w:rPr>
          <w:sz w:val="28"/>
          <w:szCs w:val="28"/>
        </w:rPr>
      </w:pPr>
      <w:r w:rsidRPr="0014747A">
        <w:rPr>
          <w:sz w:val="27"/>
          <w:szCs w:val="28"/>
        </w:rPr>
        <w:t>Мэр</w:t>
      </w:r>
      <w:r w:rsidR="0014747A">
        <w:rPr>
          <w:sz w:val="27"/>
          <w:szCs w:val="28"/>
        </w:rPr>
        <w:t xml:space="preserve"> </w:t>
      </w:r>
      <w:r w:rsidR="0014747A">
        <w:rPr>
          <w:sz w:val="27"/>
          <w:szCs w:val="28"/>
        </w:rPr>
        <w:tab/>
      </w:r>
      <w:r w:rsidR="0014747A">
        <w:rPr>
          <w:sz w:val="27"/>
          <w:szCs w:val="28"/>
        </w:rPr>
        <w:tab/>
      </w:r>
      <w:r w:rsidR="0014747A">
        <w:rPr>
          <w:sz w:val="27"/>
          <w:szCs w:val="28"/>
        </w:rPr>
        <w:tab/>
      </w:r>
      <w:r w:rsidRPr="0014747A">
        <w:rPr>
          <w:sz w:val="27"/>
          <w:szCs w:val="28"/>
        </w:rPr>
        <w:tab/>
      </w:r>
      <w:r w:rsidRPr="0014747A">
        <w:rPr>
          <w:sz w:val="27"/>
          <w:szCs w:val="28"/>
        </w:rPr>
        <w:tab/>
      </w:r>
      <w:r w:rsidR="003C5253" w:rsidRPr="0014747A">
        <w:rPr>
          <w:sz w:val="27"/>
          <w:szCs w:val="28"/>
        </w:rPr>
        <w:tab/>
      </w:r>
      <w:r w:rsidR="003C5253" w:rsidRPr="0014747A">
        <w:rPr>
          <w:sz w:val="27"/>
          <w:szCs w:val="28"/>
        </w:rPr>
        <w:tab/>
      </w:r>
      <w:r w:rsidR="003C5253" w:rsidRPr="0014747A">
        <w:rPr>
          <w:sz w:val="27"/>
          <w:szCs w:val="28"/>
        </w:rPr>
        <w:tab/>
      </w:r>
      <w:r w:rsidR="003C5253" w:rsidRPr="0014747A">
        <w:rPr>
          <w:sz w:val="27"/>
          <w:szCs w:val="28"/>
        </w:rPr>
        <w:tab/>
      </w:r>
      <w:r w:rsidR="003C5253" w:rsidRPr="0014747A">
        <w:rPr>
          <w:sz w:val="27"/>
          <w:szCs w:val="28"/>
        </w:rPr>
        <w:tab/>
      </w:r>
      <w:r w:rsidR="003C5253" w:rsidRPr="0014747A">
        <w:rPr>
          <w:sz w:val="27"/>
          <w:szCs w:val="28"/>
        </w:rPr>
        <w:tab/>
      </w:r>
      <w:r w:rsidR="00EF5F11" w:rsidRPr="0014747A">
        <w:rPr>
          <w:sz w:val="27"/>
          <w:szCs w:val="28"/>
        </w:rPr>
        <w:t xml:space="preserve">В.С. </w:t>
      </w:r>
      <w:proofErr w:type="spellStart"/>
      <w:r w:rsidR="00EF5F11" w:rsidRPr="0014747A">
        <w:rPr>
          <w:sz w:val="27"/>
          <w:szCs w:val="28"/>
        </w:rPr>
        <w:t>Орноев</w:t>
      </w:r>
      <w:proofErr w:type="spellEnd"/>
      <w:r w:rsidR="00AE6311">
        <w:rPr>
          <w:sz w:val="28"/>
          <w:szCs w:val="28"/>
        </w:rPr>
        <w:t xml:space="preserve">  </w:t>
      </w:r>
      <w:bookmarkStart w:id="0" w:name="_GoBack"/>
      <w:bookmarkEnd w:id="0"/>
    </w:p>
    <w:sectPr w:rsidR="00AE6311" w:rsidSect="00F957D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446BF"/>
    <w:multiLevelType w:val="hybridMultilevel"/>
    <w:tmpl w:val="508EBAAA"/>
    <w:lvl w:ilvl="0" w:tplc="A79A69D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84E"/>
    <w:rsid w:val="0000705A"/>
    <w:rsid w:val="000135B8"/>
    <w:rsid w:val="00047DC7"/>
    <w:rsid w:val="00066527"/>
    <w:rsid w:val="000717B7"/>
    <w:rsid w:val="0008584E"/>
    <w:rsid w:val="00095D4A"/>
    <w:rsid w:val="000A5B54"/>
    <w:rsid w:val="000D6662"/>
    <w:rsid w:val="000E5588"/>
    <w:rsid w:val="00130B03"/>
    <w:rsid w:val="0014364A"/>
    <w:rsid w:val="00144ED1"/>
    <w:rsid w:val="0014747A"/>
    <w:rsid w:val="001600F2"/>
    <w:rsid w:val="00167EEB"/>
    <w:rsid w:val="00192474"/>
    <w:rsid w:val="0019786B"/>
    <w:rsid w:val="001B2C06"/>
    <w:rsid w:val="001B31E3"/>
    <w:rsid w:val="001D2D5E"/>
    <w:rsid w:val="001E2E91"/>
    <w:rsid w:val="001E414A"/>
    <w:rsid w:val="001F0D52"/>
    <w:rsid w:val="001F44E7"/>
    <w:rsid w:val="00203969"/>
    <w:rsid w:val="00230DF6"/>
    <w:rsid w:val="00251D38"/>
    <w:rsid w:val="00252641"/>
    <w:rsid w:val="00264748"/>
    <w:rsid w:val="00293721"/>
    <w:rsid w:val="002B453B"/>
    <w:rsid w:val="002B60E2"/>
    <w:rsid w:val="002C50D9"/>
    <w:rsid w:val="002D5425"/>
    <w:rsid w:val="00315976"/>
    <w:rsid w:val="003323EF"/>
    <w:rsid w:val="003808BD"/>
    <w:rsid w:val="00390611"/>
    <w:rsid w:val="003A67E8"/>
    <w:rsid w:val="003B1B3C"/>
    <w:rsid w:val="003C2495"/>
    <w:rsid w:val="003C5253"/>
    <w:rsid w:val="003E17E4"/>
    <w:rsid w:val="00425D28"/>
    <w:rsid w:val="00444A3D"/>
    <w:rsid w:val="00474E9C"/>
    <w:rsid w:val="00480E5A"/>
    <w:rsid w:val="00492D82"/>
    <w:rsid w:val="004A0C91"/>
    <w:rsid w:val="004D24C4"/>
    <w:rsid w:val="004D4633"/>
    <w:rsid w:val="004E4D9B"/>
    <w:rsid w:val="004E7F01"/>
    <w:rsid w:val="004F4253"/>
    <w:rsid w:val="004F6B82"/>
    <w:rsid w:val="00502D21"/>
    <w:rsid w:val="00563370"/>
    <w:rsid w:val="005B5883"/>
    <w:rsid w:val="005B67E5"/>
    <w:rsid w:val="005B6852"/>
    <w:rsid w:val="005B7F50"/>
    <w:rsid w:val="005C24FC"/>
    <w:rsid w:val="005D1CA9"/>
    <w:rsid w:val="005E0795"/>
    <w:rsid w:val="005E11B6"/>
    <w:rsid w:val="006024AC"/>
    <w:rsid w:val="006142B7"/>
    <w:rsid w:val="00635FB8"/>
    <w:rsid w:val="00652F59"/>
    <w:rsid w:val="00653BC9"/>
    <w:rsid w:val="00664371"/>
    <w:rsid w:val="00672744"/>
    <w:rsid w:val="00685DC4"/>
    <w:rsid w:val="00695ADB"/>
    <w:rsid w:val="006A3FDF"/>
    <w:rsid w:val="006A4907"/>
    <w:rsid w:val="006D13DF"/>
    <w:rsid w:val="006D435E"/>
    <w:rsid w:val="006E3899"/>
    <w:rsid w:val="006F0FCF"/>
    <w:rsid w:val="00722BC4"/>
    <w:rsid w:val="007356FB"/>
    <w:rsid w:val="00742A3F"/>
    <w:rsid w:val="007743A0"/>
    <w:rsid w:val="007B1FE0"/>
    <w:rsid w:val="007D6944"/>
    <w:rsid w:val="007E7298"/>
    <w:rsid w:val="007F25F1"/>
    <w:rsid w:val="0080088F"/>
    <w:rsid w:val="0082258B"/>
    <w:rsid w:val="00827878"/>
    <w:rsid w:val="00841436"/>
    <w:rsid w:val="00854134"/>
    <w:rsid w:val="00883FD4"/>
    <w:rsid w:val="00893B58"/>
    <w:rsid w:val="00897430"/>
    <w:rsid w:val="008A3A0A"/>
    <w:rsid w:val="008F3BC2"/>
    <w:rsid w:val="00901FC0"/>
    <w:rsid w:val="00906152"/>
    <w:rsid w:val="0094582B"/>
    <w:rsid w:val="00981BCB"/>
    <w:rsid w:val="00987AFF"/>
    <w:rsid w:val="0099315E"/>
    <w:rsid w:val="00994085"/>
    <w:rsid w:val="00996EBB"/>
    <w:rsid w:val="009A148B"/>
    <w:rsid w:val="009D6E9D"/>
    <w:rsid w:val="009E4851"/>
    <w:rsid w:val="00A43B62"/>
    <w:rsid w:val="00A51622"/>
    <w:rsid w:val="00A5321E"/>
    <w:rsid w:val="00A5761F"/>
    <w:rsid w:val="00A66B90"/>
    <w:rsid w:val="00AE03AF"/>
    <w:rsid w:val="00AE6311"/>
    <w:rsid w:val="00B50377"/>
    <w:rsid w:val="00B57792"/>
    <w:rsid w:val="00B71D9C"/>
    <w:rsid w:val="00BB07A2"/>
    <w:rsid w:val="00BE0D6B"/>
    <w:rsid w:val="00BE7C07"/>
    <w:rsid w:val="00BE7D30"/>
    <w:rsid w:val="00BF1157"/>
    <w:rsid w:val="00BF7E59"/>
    <w:rsid w:val="00C22944"/>
    <w:rsid w:val="00C369FD"/>
    <w:rsid w:val="00C45C50"/>
    <w:rsid w:val="00C53E26"/>
    <w:rsid w:val="00C81972"/>
    <w:rsid w:val="00C87A9F"/>
    <w:rsid w:val="00C97BB5"/>
    <w:rsid w:val="00CA0033"/>
    <w:rsid w:val="00CA0A76"/>
    <w:rsid w:val="00CB27A7"/>
    <w:rsid w:val="00D0598A"/>
    <w:rsid w:val="00D57262"/>
    <w:rsid w:val="00D601BD"/>
    <w:rsid w:val="00D87D4C"/>
    <w:rsid w:val="00DA3D66"/>
    <w:rsid w:val="00DA7A22"/>
    <w:rsid w:val="00DD0B5F"/>
    <w:rsid w:val="00DD2038"/>
    <w:rsid w:val="00DF0D18"/>
    <w:rsid w:val="00DF22BF"/>
    <w:rsid w:val="00DF4AA2"/>
    <w:rsid w:val="00E80EF1"/>
    <w:rsid w:val="00E93900"/>
    <w:rsid w:val="00EB3504"/>
    <w:rsid w:val="00EC3B09"/>
    <w:rsid w:val="00EF5F11"/>
    <w:rsid w:val="00F06EF2"/>
    <w:rsid w:val="00F1497A"/>
    <w:rsid w:val="00F231CF"/>
    <w:rsid w:val="00F31E0E"/>
    <w:rsid w:val="00F37408"/>
    <w:rsid w:val="00F4445B"/>
    <w:rsid w:val="00F45D2D"/>
    <w:rsid w:val="00F55747"/>
    <w:rsid w:val="00F55BFD"/>
    <w:rsid w:val="00F6509F"/>
    <w:rsid w:val="00F754CA"/>
    <w:rsid w:val="00F75D98"/>
    <w:rsid w:val="00F9011E"/>
    <w:rsid w:val="00F90581"/>
    <w:rsid w:val="00F95298"/>
    <w:rsid w:val="00F957D8"/>
    <w:rsid w:val="00FB017B"/>
    <w:rsid w:val="00FB2021"/>
    <w:rsid w:val="00FB28D9"/>
    <w:rsid w:val="00FC3CFD"/>
    <w:rsid w:val="00FE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31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939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939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31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939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939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12BCA-191F-4C54-8E79-5E1F66E7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Пользователь Windows</cp:lastModifiedBy>
  <cp:revision>7</cp:revision>
  <cp:lastPrinted>2017-11-17T07:13:00Z</cp:lastPrinted>
  <dcterms:created xsi:type="dcterms:W3CDTF">2019-12-03T06:16:00Z</dcterms:created>
  <dcterms:modified xsi:type="dcterms:W3CDTF">2020-01-17T06:28:00Z</dcterms:modified>
</cp:coreProperties>
</file>